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07342">
        <w:rPr>
          <w:rFonts w:ascii="Times New Roman" w:eastAsia="Times New Roman" w:hAnsi="Times New Roman" w:cs="Times New Roman"/>
          <w:b/>
          <w:sz w:val="25"/>
          <w:szCs w:val="25"/>
        </w:rPr>
        <w:t>15</w:t>
      </w:r>
      <w:r w:rsidR="009B462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40734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63C7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407342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11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163C71">
        <w:rPr>
          <w:rFonts w:ascii="Times New Roman" w:eastAsia="Times New Roman" w:hAnsi="Times New Roman" w:cs="Times New Roman"/>
          <w:bCs/>
          <w:sz w:val="25"/>
          <w:szCs w:val="25"/>
        </w:rPr>
        <w:t>июня</w:t>
      </w:r>
      <w:r w:rsidR="00D7799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202</w:t>
      </w:r>
      <w:r w:rsidR="00C21D46">
        <w:rPr>
          <w:rFonts w:ascii="Times New Roman" w:eastAsia="Times New Roman" w:hAnsi="Times New Roman" w:cs="Times New Roman"/>
          <w:bCs/>
          <w:sz w:val="25"/>
          <w:szCs w:val="25"/>
        </w:rPr>
        <w:t>4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Приглашены: </w:t>
      </w:r>
      <w:r w:rsidR="00D77991">
        <w:rPr>
          <w:rFonts w:ascii="Times New Roman" w:eastAsia="Times New Roman" w:hAnsi="Times New Roman" w:cs="Times New Roman"/>
          <w:sz w:val="25"/>
          <w:szCs w:val="25"/>
        </w:rPr>
        <w:t>Брусникина А.С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DF739D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 Е.Л. ПАЛОЧКИН</w:t>
      </w:r>
    </w:p>
    <w:p w:rsidR="00B80746" w:rsidRPr="00DF739D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Ж.Н. РЯБЧЕНЮК</w:t>
      </w: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342" w:rsidRPr="00407342" w:rsidRDefault="00C34FCB" w:rsidP="00407342">
      <w:pPr>
        <w:pStyle w:val="a6"/>
        <w:numPr>
          <w:ilvl w:val="0"/>
          <w:numId w:val="10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39D" w:rsidRPr="0040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я права осуществления оценочной деятельности на основании предста</w:t>
      </w:r>
      <w:r w:rsidR="005C5BD8" w:rsidRPr="004073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7342" w:rsidRPr="004073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личного заявления членов</w:t>
      </w:r>
      <w:r w:rsidR="00DF739D" w:rsidRPr="0040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407342" w:rsidRPr="0040734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Э</w:t>
      </w:r>
      <w:r w:rsidR="0000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</w:t>
      </w:r>
      <w:proofErr w:type="spellStart"/>
      <w:r w:rsidR="00006EAF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нева</w:t>
      </w:r>
      <w:proofErr w:type="spellEnd"/>
      <w:r w:rsidR="0000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(рег. № 510.52); Малова А.Н. (рег.№ 435.44); Иванову И.А.</w:t>
      </w:r>
      <w:r w:rsidR="00006EAF" w:rsidRPr="0000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EA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 № 1626.23).</w:t>
      </w:r>
    </w:p>
    <w:p w:rsidR="00163C71" w:rsidRPr="00407342" w:rsidRDefault="0006555F" w:rsidP="008B594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07342">
        <w:rPr>
          <w:rFonts w:ascii="Times New Roman" w:eastAsia="Times New Roman" w:hAnsi="Times New Roman" w:cs="Times New Roman"/>
          <w:sz w:val="24"/>
          <w:szCs w:val="24"/>
        </w:rPr>
        <w:t xml:space="preserve"> исключении из членов МСНО-НП «ОПЭО» по личному  заявлению оценщика </w:t>
      </w:r>
      <w:proofErr w:type="spellStart"/>
      <w:r w:rsidR="00407342" w:rsidRPr="00407342">
        <w:rPr>
          <w:rFonts w:ascii="Times New Roman" w:eastAsia="Times New Roman" w:hAnsi="Times New Roman" w:cs="Times New Roman"/>
          <w:sz w:val="24"/>
          <w:szCs w:val="24"/>
        </w:rPr>
        <w:t>Дуганову</w:t>
      </w:r>
      <w:proofErr w:type="spellEnd"/>
      <w:r w:rsidR="00407342" w:rsidRPr="00407342">
        <w:rPr>
          <w:rFonts w:ascii="Times New Roman" w:eastAsia="Times New Roman" w:hAnsi="Times New Roman" w:cs="Times New Roman"/>
          <w:sz w:val="24"/>
          <w:szCs w:val="24"/>
        </w:rPr>
        <w:t xml:space="preserve"> А.С.</w:t>
      </w:r>
      <w:r w:rsidRPr="00407342">
        <w:rPr>
          <w:rFonts w:ascii="Times New Roman" w:eastAsia="Times New Roman" w:hAnsi="Times New Roman" w:cs="Times New Roman"/>
          <w:sz w:val="24"/>
          <w:szCs w:val="24"/>
        </w:rPr>
        <w:t xml:space="preserve"> (рег. № </w:t>
      </w:r>
      <w:r w:rsidR="00407342" w:rsidRPr="00407342">
        <w:rPr>
          <w:rFonts w:ascii="Times New Roman" w:eastAsia="Times New Roman" w:hAnsi="Times New Roman" w:cs="Times New Roman"/>
          <w:sz w:val="24"/>
          <w:szCs w:val="24"/>
        </w:rPr>
        <w:t>981.31</w:t>
      </w:r>
      <w:r w:rsidR="00567295">
        <w:rPr>
          <w:rFonts w:ascii="Times New Roman" w:eastAsia="Times New Roman" w:hAnsi="Times New Roman" w:cs="Times New Roman"/>
          <w:sz w:val="24"/>
          <w:szCs w:val="24"/>
        </w:rPr>
        <w:t>) и Садыкову А.В. (рег.№ 1546.02).</w:t>
      </w:r>
    </w:p>
    <w:p w:rsidR="00C34FCB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DF739D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39D" w:rsidRPr="0000296E" w:rsidRDefault="00DF739D" w:rsidP="00407342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</w:t>
      </w:r>
      <w:r w:rsidR="00B54B93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462B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личных заявлений членов</w:t>
      </w:r>
      <w:r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C248D7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342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нева</w:t>
      </w:r>
      <w:proofErr w:type="spellEnd"/>
      <w:r w:rsidR="00407342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</w:t>
      </w:r>
      <w:r w:rsidR="00163C71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 w:rsidR="00407342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510.52</w:t>
      </w:r>
      <w:r w:rsidR="00BE22A6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="00407342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24 по 14.06.2025</w:t>
      </w:r>
      <w:r w:rsidR="00BE22A6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г.;</w:t>
      </w:r>
      <w:r w:rsidR="00163C71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342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а А.Н. (рег.№ 435.44) с 01.07.2024 по 31.12.2024г.</w:t>
      </w:r>
      <w:r w:rsidR="00006EAF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ванову И.А. (рег. № 1626.23) с 12.06.2024 по </w:t>
      </w:r>
      <w:r w:rsidR="00267141">
        <w:rPr>
          <w:rFonts w:ascii="Times New Roman" w:eastAsia="Times New Roman" w:hAnsi="Times New Roman" w:cs="Times New Roman"/>
          <w:sz w:val="24"/>
          <w:szCs w:val="24"/>
          <w:lang w:eastAsia="ru-RU"/>
        </w:rPr>
        <w:t>31.10</w:t>
      </w:r>
      <w:r w:rsidR="0000296E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.</w:t>
      </w:r>
    </w:p>
    <w:p w:rsidR="00006EAF" w:rsidRPr="0000296E" w:rsidRDefault="00DF739D" w:rsidP="00006EAF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</w:t>
      </w:r>
      <w:r w:rsidR="00163C71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осуществления оценочной деятельности на основании представленных личных заявлений чл</w:t>
      </w:r>
      <w:r w:rsidR="003A4DB8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в МСНО-НП «ОПЭО» </w:t>
      </w:r>
      <w:r w:rsidR="00407342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ПЭО» </w:t>
      </w:r>
      <w:proofErr w:type="spellStart"/>
      <w:r w:rsidR="00407342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нева</w:t>
      </w:r>
      <w:proofErr w:type="spellEnd"/>
      <w:r w:rsidR="00407342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(рег. № 510.52) с 14.06.2024 по 14.06.2025г.; Малова А.Н. </w:t>
      </w:r>
      <w:r w:rsidR="00407342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ег.№ 435.44) с 01.07.2024 по 31.12.2024г.</w:t>
      </w:r>
      <w:r w:rsidR="00006EAF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ванову И.А. (рег. № 1626.23) с 12.06.2024 по </w:t>
      </w:r>
      <w:r w:rsidR="00267141">
        <w:rPr>
          <w:rFonts w:ascii="Times New Roman" w:eastAsia="Times New Roman" w:hAnsi="Times New Roman" w:cs="Times New Roman"/>
          <w:sz w:val="24"/>
          <w:szCs w:val="24"/>
          <w:lang w:eastAsia="ru-RU"/>
        </w:rPr>
        <w:t>31.10</w:t>
      </w:r>
      <w:r w:rsidR="0000296E" w:rsidRPr="0000296E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.</w:t>
      </w:r>
    </w:p>
    <w:p w:rsidR="00DF739D" w:rsidRPr="00407342" w:rsidRDefault="00DF739D" w:rsidP="00006EA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9D" w:rsidRDefault="00DF739D" w:rsidP="00C366BF">
      <w:pPr>
        <w:pStyle w:val="a6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C366BF" w:rsidRPr="00407342" w:rsidRDefault="00C366BF" w:rsidP="00407342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07342" w:rsidRPr="00407342" w:rsidRDefault="00C366BF" w:rsidP="00407342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40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="00ED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7342" w:rsidRPr="004073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07342" w:rsidRPr="00407342">
        <w:rPr>
          <w:rFonts w:ascii="Times New Roman" w:eastAsia="Times New Roman" w:hAnsi="Times New Roman" w:cs="Times New Roman"/>
          <w:sz w:val="24"/>
          <w:szCs w:val="24"/>
        </w:rPr>
        <w:t xml:space="preserve"> исключении из </w:t>
      </w:r>
      <w:r w:rsidR="002C6FEB">
        <w:rPr>
          <w:rFonts w:ascii="Times New Roman" w:eastAsia="Times New Roman" w:hAnsi="Times New Roman" w:cs="Times New Roman"/>
          <w:sz w:val="24"/>
          <w:szCs w:val="24"/>
        </w:rPr>
        <w:t>членов МСНО-НП «ОПЭО» по личным  заявлениям</w:t>
      </w:r>
      <w:r w:rsidR="00407342" w:rsidRPr="00407342">
        <w:rPr>
          <w:rFonts w:ascii="Times New Roman" w:eastAsia="Times New Roman" w:hAnsi="Times New Roman" w:cs="Times New Roman"/>
          <w:sz w:val="24"/>
          <w:szCs w:val="24"/>
        </w:rPr>
        <w:t xml:space="preserve"> оценщик</w:t>
      </w:r>
      <w:r w:rsidR="002C6FEB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proofErr w:type="spellStart"/>
      <w:r w:rsidR="002C6FEB">
        <w:rPr>
          <w:rFonts w:ascii="Times New Roman" w:eastAsia="Times New Roman" w:hAnsi="Times New Roman" w:cs="Times New Roman"/>
          <w:sz w:val="24"/>
          <w:szCs w:val="24"/>
        </w:rPr>
        <w:t>Дуганову</w:t>
      </w:r>
      <w:proofErr w:type="spellEnd"/>
      <w:r w:rsidR="002C6FEB">
        <w:rPr>
          <w:rFonts w:ascii="Times New Roman" w:eastAsia="Times New Roman" w:hAnsi="Times New Roman" w:cs="Times New Roman"/>
          <w:sz w:val="24"/>
          <w:szCs w:val="24"/>
        </w:rPr>
        <w:t xml:space="preserve"> А.С. (рег. № 981.31) и Садыкову А.В. (рег.№ 1546.02)</w:t>
      </w:r>
    </w:p>
    <w:p w:rsidR="00C366BF" w:rsidRPr="00407342" w:rsidRDefault="00C366BF" w:rsidP="00407342">
      <w:pPr>
        <w:pStyle w:val="a6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940" w:rsidRPr="00006EAF" w:rsidRDefault="00C366BF" w:rsidP="00006EA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00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EAF">
        <w:rPr>
          <w:rFonts w:ascii="Times New Roman" w:eastAsia="Times New Roman" w:hAnsi="Times New Roman" w:cs="Times New Roman"/>
          <w:sz w:val="24"/>
          <w:szCs w:val="24"/>
        </w:rPr>
        <w:t xml:space="preserve">Исключить из членов МСНО-НП «ОПЭО» по </w:t>
      </w:r>
      <w:proofErr w:type="spellStart"/>
      <w:r w:rsidR="002C6FEB">
        <w:rPr>
          <w:rFonts w:ascii="Times New Roman" w:eastAsia="Times New Roman" w:hAnsi="Times New Roman" w:cs="Times New Roman"/>
          <w:sz w:val="24"/>
          <w:szCs w:val="24"/>
        </w:rPr>
        <w:t>личномым</w:t>
      </w:r>
      <w:proofErr w:type="spellEnd"/>
      <w:r w:rsidR="002C6FEB">
        <w:rPr>
          <w:rFonts w:ascii="Times New Roman" w:eastAsia="Times New Roman" w:hAnsi="Times New Roman" w:cs="Times New Roman"/>
          <w:sz w:val="24"/>
          <w:szCs w:val="24"/>
        </w:rPr>
        <w:t xml:space="preserve">  заявлениям оценщиков</w:t>
      </w:r>
      <w:r w:rsidR="008B5940" w:rsidRPr="0000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7342" w:rsidRPr="00006EAF">
        <w:rPr>
          <w:rFonts w:ascii="Times New Roman" w:eastAsia="Times New Roman" w:hAnsi="Times New Roman" w:cs="Times New Roman"/>
          <w:sz w:val="24"/>
          <w:szCs w:val="24"/>
        </w:rPr>
        <w:t>Дуганову</w:t>
      </w:r>
      <w:proofErr w:type="spellEnd"/>
      <w:r w:rsidR="00407342" w:rsidRPr="00006EAF">
        <w:rPr>
          <w:rFonts w:ascii="Times New Roman" w:eastAsia="Times New Roman" w:hAnsi="Times New Roman" w:cs="Times New Roman"/>
          <w:sz w:val="24"/>
          <w:szCs w:val="24"/>
        </w:rPr>
        <w:t xml:space="preserve"> А.С. (рег. № 981.31)</w:t>
      </w:r>
      <w:r w:rsidR="003706B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3706B6" w:rsidRPr="00006EAF">
        <w:rPr>
          <w:rFonts w:ascii="Times New Roman" w:eastAsia="Times New Roman" w:hAnsi="Times New Roman" w:cs="Times New Roman"/>
          <w:sz w:val="24"/>
          <w:szCs w:val="24"/>
        </w:rPr>
        <w:t>12.06.2024г</w:t>
      </w:r>
      <w:r w:rsidR="003706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67295">
        <w:rPr>
          <w:rFonts w:ascii="Times New Roman" w:eastAsia="Times New Roman" w:hAnsi="Times New Roman" w:cs="Times New Roman"/>
          <w:sz w:val="24"/>
          <w:szCs w:val="24"/>
        </w:rPr>
        <w:t>Садыкову А.В. (рег.№ 1546.02)</w:t>
      </w:r>
      <w:r w:rsidR="003706B6">
        <w:rPr>
          <w:rFonts w:ascii="Times New Roman" w:eastAsia="Times New Roman" w:hAnsi="Times New Roman" w:cs="Times New Roman"/>
          <w:sz w:val="24"/>
          <w:szCs w:val="24"/>
        </w:rPr>
        <w:t xml:space="preserve"> с 13</w:t>
      </w:r>
      <w:r w:rsidR="00407342" w:rsidRPr="00006EAF">
        <w:rPr>
          <w:rFonts w:ascii="Times New Roman" w:eastAsia="Times New Roman" w:hAnsi="Times New Roman" w:cs="Times New Roman"/>
          <w:sz w:val="24"/>
          <w:szCs w:val="24"/>
        </w:rPr>
        <w:t>.06.2024г.</w:t>
      </w:r>
    </w:p>
    <w:p w:rsidR="00407342" w:rsidRPr="00407342" w:rsidRDefault="00407342" w:rsidP="00407342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366BF" w:rsidRPr="00DF739D" w:rsidRDefault="00C366BF" w:rsidP="00C366BF">
      <w:pPr>
        <w:pStyle w:val="a6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C366BF" w:rsidRPr="00C366BF" w:rsidRDefault="00C366BF" w:rsidP="00C366BF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4D15BB" w:rsidRPr="00DF739D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690266" w:rsidRPr="00DF739D" w:rsidRDefault="0069026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92" w:rsidRPr="00DF739D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DF739D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DF739D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6CE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39D"/>
    <w:rsid w:val="00DF7941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00ED-5A76-45AF-B65E-459B9CFE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9</cp:revision>
  <cp:lastPrinted>2024-06-18T09:41:00Z</cp:lastPrinted>
  <dcterms:created xsi:type="dcterms:W3CDTF">2024-06-11T08:39:00Z</dcterms:created>
  <dcterms:modified xsi:type="dcterms:W3CDTF">2024-06-18T10:56:00Z</dcterms:modified>
</cp:coreProperties>
</file>